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8F" w:rsidRDefault="0095408F"/>
    <w:p w:rsidR="004D0A71" w:rsidRPr="00C755BD" w:rsidRDefault="00644670" w:rsidP="0095408F">
      <w:pPr>
        <w:tabs>
          <w:tab w:val="left" w:pos="2067"/>
        </w:tabs>
        <w:jc w:val="center"/>
        <w:rPr>
          <w:b/>
          <w:sz w:val="60"/>
          <w:szCs w:val="60"/>
          <w:lang w:val="es-ES"/>
        </w:rPr>
      </w:pPr>
      <w:bookmarkStart w:id="0" w:name="_GoBack"/>
      <w:bookmarkEnd w:id="0"/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282565</wp:posOffset>
                </wp:positionV>
                <wp:extent cx="806450" cy="294640"/>
                <wp:effectExtent l="0" t="0" r="1270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670" w:rsidRPr="00644670" w:rsidRDefault="00644670" w:rsidP="00644670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44670">
                              <w:rPr>
                                <w:sz w:val="12"/>
                                <w:szCs w:val="12"/>
                                <w:lang w:val="es-ES"/>
                              </w:rPr>
                              <w:t>OPEIU8/AFL-CIO</w:t>
                            </w:r>
                          </w:p>
                          <w:p w:rsidR="00644670" w:rsidRPr="00644670" w:rsidRDefault="00644670" w:rsidP="006446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37.5pt;margin-top:415.95pt;width:63.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" fillcolor="white [3201]" strokecolor="white [3212]" strokeweight="2pt">
                <v:textbox>
                  <w:txbxContent>
                    <w:p w:rsidR="00644670" w:rsidRPr="00644670" w:rsidRDefault="00644670" w:rsidP="00644670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644670">
                        <w:rPr>
                          <w:sz w:val="12"/>
                          <w:szCs w:val="12"/>
                          <w:lang w:val="es-ES"/>
                        </w:rPr>
                        <w:t>OPEIU8/AFL-CIO</w:t>
                      </w:r>
                    </w:p>
                    <w:p w:rsidR="00644670" w:rsidRPr="00644670" w:rsidRDefault="00644670" w:rsidP="006446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994EF" wp14:editId="53939EB1">
                <wp:simplePos x="0" y="0"/>
                <wp:positionH relativeFrom="column">
                  <wp:posOffset>5524500</wp:posOffset>
                </wp:positionH>
                <wp:positionV relativeFrom="paragraph">
                  <wp:posOffset>4768215</wp:posOffset>
                </wp:positionV>
                <wp:extent cx="2273300" cy="51435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E69" w:rsidRPr="00644670" w:rsidRDefault="005C2E69" w:rsidP="005C2E69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44670">
                              <w:rPr>
                                <w:b/>
                                <w:sz w:val="30"/>
                                <w:szCs w:val="30"/>
                                <w:lang w:val="es-ES"/>
                              </w:rPr>
                              <w:t>Reclamo Cerrado</w:t>
                            </w:r>
                          </w:p>
                          <w:p w:rsidR="00735B97" w:rsidRDefault="00735B97" w:rsidP="00735B9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left:0;text-align:left;margin-left:435pt;margin-top:375.45pt;width:179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" fillcolor="#bfbfbf [2412]" strokecolor="black [3213]" strokeweight="2pt">
                <v:textbox>
                  <w:txbxContent>
                    <w:p w:rsidR="005C2E69" w:rsidRPr="00644670" w:rsidRDefault="005C2E69" w:rsidP="005C2E69">
                      <w:pPr>
                        <w:spacing w:after="0" w:line="480" w:lineRule="auto"/>
                        <w:jc w:val="center"/>
                        <w:rPr>
                          <w:b/>
                          <w:sz w:val="30"/>
                          <w:szCs w:val="30"/>
                          <w:lang w:val="es-ES"/>
                        </w:rPr>
                      </w:pPr>
                      <w:r w:rsidRPr="00644670">
                        <w:rPr>
                          <w:b/>
                          <w:sz w:val="30"/>
                          <w:szCs w:val="30"/>
                          <w:lang w:val="es-ES"/>
                        </w:rPr>
                        <w:t>Reclamo Cerrado</w:t>
                      </w:r>
                    </w:p>
                    <w:p w:rsidR="00735B97" w:rsidRDefault="00735B97" w:rsidP="00735B9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7D688" wp14:editId="267E1A37">
                <wp:simplePos x="0" y="0"/>
                <wp:positionH relativeFrom="column">
                  <wp:posOffset>6698615</wp:posOffset>
                </wp:positionH>
                <wp:positionV relativeFrom="paragraph">
                  <wp:posOffset>2755265</wp:posOffset>
                </wp:positionV>
                <wp:extent cx="5080" cy="168275"/>
                <wp:effectExtent l="76200" t="0" r="7112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6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27.45pt;margin-top:216.95pt;width:.4pt;height:1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07EBB" wp14:editId="49CAA21A">
                <wp:simplePos x="0" y="0"/>
                <wp:positionH relativeFrom="column">
                  <wp:posOffset>5524500</wp:posOffset>
                </wp:positionH>
                <wp:positionV relativeFrom="paragraph">
                  <wp:posOffset>2996565</wp:posOffset>
                </wp:positionV>
                <wp:extent cx="2387600" cy="1714500"/>
                <wp:effectExtent l="38100" t="0" r="1270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714500"/>
                        </a:xfrm>
                        <a:prstGeom prst="downArrow">
                          <a:avLst>
                            <a:gd name="adj1" fmla="val 67253"/>
                            <a:gd name="adj2" fmla="val 39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97" w:rsidRPr="00FF0D53" w:rsidRDefault="005C2E69" w:rsidP="00735B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D53">
                              <w:rPr>
                                <w:sz w:val="20"/>
                                <w:szCs w:val="20"/>
                                <w:lang w:val="es-ES"/>
                              </w:rPr>
                              <w:t>Tratamiento médico completado.  Recibirá una notificación de beneficios y las cuentas médicas serán pag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8" type="#_x0000_t67" style="position:absolute;left:0;text-align:left;margin-left:435pt;margin-top:235.95pt;width:188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" adj="13118,3537" fillcolor="white [3201]" strokecolor="black [3213]" strokeweight="2pt">
                <v:textbox>
                  <w:txbxContent>
                    <w:p w:rsidR="00735B97" w:rsidRPr="00FF0D53" w:rsidRDefault="005C2E69" w:rsidP="00735B9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F0D53">
                        <w:rPr>
                          <w:sz w:val="20"/>
                          <w:szCs w:val="20"/>
                          <w:lang w:val="es-ES"/>
                        </w:rPr>
                        <w:t>Tratamiento médico completado.  Recibirá una notificación de beneficios y las cuentas médicas serán pagadas</w:t>
                      </w:r>
                    </w:p>
                  </w:txbxContent>
                </v:textbox>
              </v:shape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56FE4" wp14:editId="08822F6F">
                <wp:simplePos x="0" y="0"/>
                <wp:positionH relativeFrom="column">
                  <wp:posOffset>2368550</wp:posOffset>
                </wp:positionH>
                <wp:positionV relativeFrom="paragraph">
                  <wp:posOffset>4304665</wp:posOffset>
                </wp:positionV>
                <wp:extent cx="2924810" cy="1235710"/>
                <wp:effectExtent l="0" t="19050" r="46990" b="4064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10" cy="123571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47A" w:rsidRPr="00F1747A" w:rsidRDefault="00F1747A" w:rsidP="00F1747A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F1747A">
                              <w:rPr>
                                <w:lang w:val="es-ES"/>
                              </w:rPr>
                              <w:t>Compensación por tiempo perdido y otros servicios que lo ayudan a regresar a trab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9" type="#_x0000_t13" style="position:absolute;left:0;text-align:left;margin-left:186.5pt;margin-top:338.95pt;width:230.3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" adj="17037" fillcolor="white [3201]" strokecolor="black [3213]" strokeweight="2pt">
                <v:textbox>
                  <w:txbxContent>
                    <w:p w:rsidR="00F1747A" w:rsidRPr="00F1747A" w:rsidRDefault="00F1747A" w:rsidP="00F1747A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F1747A">
                        <w:rPr>
                          <w:lang w:val="es-ES"/>
                        </w:rPr>
                        <w:t>Compensación por tiempo perdido y otros servicios que lo ayudan a regresar a trabajar</w:t>
                      </w:r>
                    </w:p>
                  </w:txbxContent>
                </v:textbox>
              </v:shape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2723F" wp14:editId="2CC598D8">
                <wp:simplePos x="0" y="0"/>
                <wp:positionH relativeFrom="column">
                  <wp:posOffset>1931670</wp:posOffset>
                </wp:positionH>
                <wp:positionV relativeFrom="paragraph">
                  <wp:posOffset>4815840</wp:posOffset>
                </wp:positionV>
                <wp:extent cx="36195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152.1pt;margin-top:379.2pt;width:28.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ND0AEAAPI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5695E" wp14:editId="2028185D">
                <wp:simplePos x="0" y="0"/>
                <wp:positionH relativeFrom="column">
                  <wp:posOffset>-88900</wp:posOffset>
                </wp:positionH>
                <wp:positionV relativeFrom="paragraph">
                  <wp:posOffset>3555365</wp:posOffset>
                </wp:positionV>
                <wp:extent cx="2063750" cy="1883410"/>
                <wp:effectExtent l="0" t="0" r="12700" b="2159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883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47A" w:rsidRPr="00F1747A" w:rsidRDefault="00F1747A" w:rsidP="00F1747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1747A">
                              <w:rPr>
                                <w:sz w:val="20"/>
                                <w:szCs w:val="20"/>
                                <w:lang w:val="es-ES"/>
                              </w:rPr>
                              <w:t>Notificación de beneficios y cheque por tiempo perdido</w:t>
                            </w:r>
                          </w:p>
                          <w:p w:rsidR="00F1747A" w:rsidRPr="00F1747A" w:rsidRDefault="00F1747A" w:rsidP="00F1747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F1747A" w:rsidRPr="00F1747A" w:rsidRDefault="00F1747A" w:rsidP="00F1747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1747A">
                              <w:rPr>
                                <w:sz w:val="20"/>
                                <w:szCs w:val="20"/>
                                <w:lang w:val="es-ES"/>
                              </w:rPr>
                              <w:t>Recibirá una guía de los beneficios  de la Seguranza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0" style="position:absolute;left:0;text-align:left;margin-left:-7pt;margin-top:279.95pt;width:162.5pt;height:14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" fillcolor="white [3201]" strokecolor="black [3213]" strokeweight="2pt">
                <v:textbox>
                  <w:txbxContent>
                    <w:p w:rsidR="00F1747A" w:rsidRPr="00F1747A" w:rsidRDefault="00F1747A" w:rsidP="00F1747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1747A">
                        <w:rPr>
                          <w:sz w:val="20"/>
                          <w:szCs w:val="20"/>
                          <w:lang w:val="es-ES"/>
                        </w:rPr>
                        <w:t>Notificación de beneficios y cheque por tiempo perdido</w:t>
                      </w:r>
                    </w:p>
                    <w:p w:rsidR="00F1747A" w:rsidRPr="00F1747A" w:rsidRDefault="00F1747A" w:rsidP="00F1747A">
                      <w:pPr>
                        <w:spacing w:after="0" w:line="240" w:lineRule="auto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F1747A" w:rsidRPr="00F1747A" w:rsidRDefault="00F1747A" w:rsidP="00F1747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1747A">
                        <w:rPr>
                          <w:sz w:val="20"/>
                          <w:szCs w:val="20"/>
                          <w:lang w:val="es-ES"/>
                        </w:rPr>
                        <w:t>Recibirá una guía de los beneficios  de la Seguranza Industrial</w:t>
                      </w:r>
                    </w:p>
                  </w:txbxContent>
                </v:textbox>
              </v:oval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B59C3" wp14:editId="28EF6D9A">
                <wp:simplePos x="0" y="0"/>
                <wp:positionH relativeFrom="column">
                  <wp:posOffset>2082800</wp:posOffset>
                </wp:positionH>
                <wp:positionV relativeFrom="paragraph">
                  <wp:posOffset>2082165</wp:posOffset>
                </wp:positionV>
                <wp:extent cx="859155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64pt;margin-top:163.95pt;width:67.6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C65AC" wp14:editId="01E517DC">
                <wp:simplePos x="0" y="0"/>
                <wp:positionH relativeFrom="column">
                  <wp:posOffset>4559300</wp:posOffset>
                </wp:positionH>
                <wp:positionV relativeFrom="paragraph">
                  <wp:posOffset>2117725</wp:posOffset>
                </wp:positionV>
                <wp:extent cx="535940" cy="0"/>
                <wp:effectExtent l="0" t="76200" r="1651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359pt;margin-top:166.75pt;width:42.2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zk0AEAAPIDAAAOAAAAZHJzL2Uyb0RvYy54bWysU8GO0zAQvSPxD5bvNGlhEU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0F204" wp14:editId="06E16BE9">
                <wp:simplePos x="0" y="0"/>
                <wp:positionH relativeFrom="column">
                  <wp:posOffset>2940050</wp:posOffset>
                </wp:positionH>
                <wp:positionV relativeFrom="paragraph">
                  <wp:posOffset>1764665</wp:posOffset>
                </wp:positionV>
                <wp:extent cx="1619250" cy="107315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7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47A" w:rsidRPr="00F1747A" w:rsidRDefault="00F1747A" w:rsidP="00F1747A">
                            <w:pPr>
                              <w:spacing w:after="0" w:line="240" w:lineRule="auto"/>
                              <w:rPr>
                                <w:u w:val="single"/>
                                <w:lang w:val="es-ES"/>
                              </w:rPr>
                            </w:pPr>
                            <w:r w:rsidRPr="00F1747A">
                              <w:rPr>
                                <w:u w:val="single"/>
                                <w:lang w:val="es-ES"/>
                              </w:rPr>
                              <w:t>Reclamo fue Aceptado</w:t>
                            </w:r>
                          </w:p>
                          <w:p w:rsidR="00F1747A" w:rsidRPr="00F1747A" w:rsidRDefault="00F1747A" w:rsidP="00F1747A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F1747A">
                              <w:rPr>
                                <w:lang w:val="es-ES"/>
                              </w:rPr>
                              <w:t>L&amp;I paga las cuentas medicas por la lesión de trabajo</w:t>
                            </w:r>
                          </w:p>
                          <w:p w:rsidR="0095408F" w:rsidRPr="00F1747A" w:rsidRDefault="0095408F" w:rsidP="0095408F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231.5pt;margin-top:138.95pt;width:127.5pt;height: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" fillcolor="white [3201]" strokecolor="black [3213]" strokeweight="2pt">
                <v:textbox>
                  <w:txbxContent>
                    <w:p w:rsidR="00F1747A" w:rsidRPr="00F1747A" w:rsidRDefault="00F1747A" w:rsidP="00F1747A">
                      <w:pPr>
                        <w:spacing w:after="0" w:line="240" w:lineRule="auto"/>
                        <w:rPr>
                          <w:u w:val="single"/>
                          <w:lang w:val="es-ES"/>
                        </w:rPr>
                      </w:pPr>
                      <w:r w:rsidRPr="00F1747A">
                        <w:rPr>
                          <w:u w:val="single"/>
                          <w:lang w:val="es-ES"/>
                        </w:rPr>
                        <w:t>Reclamo fue Aceptado</w:t>
                      </w:r>
                    </w:p>
                    <w:p w:rsidR="00F1747A" w:rsidRPr="00F1747A" w:rsidRDefault="00F1747A" w:rsidP="00F1747A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F1747A">
                        <w:rPr>
                          <w:lang w:val="es-ES"/>
                        </w:rPr>
                        <w:t>L&amp;I paga las cuentas medicas por la lesión de trabajo</w:t>
                      </w:r>
                    </w:p>
                    <w:p w:rsidR="0095408F" w:rsidRPr="00F1747A" w:rsidRDefault="0095408F" w:rsidP="0095408F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575B5" wp14:editId="33B14CBD">
                <wp:simplePos x="0" y="0"/>
                <wp:positionH relativeFrom="column">
                  <wp:posOffset>1238250</wp:posOffset>
                </wp:positionH>
                <wp:positionV relativeFrom="paragraph">
                  <wp:posOffset>793115</wp:posOffset>
                </wp:positionV>
                <wp:extent cx="1420495" cy="638175"/>
                <wp:effectExtent l="0" t="0" r="273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E" w:rsidRPr="00234A2E" w:rsidRDefault="00234A2E" w:rsidP="00234A2E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234A2E">
                              <w:rPr>
                                <w:lang w:val="es-ES"/>
                              </w:rPr>
                              <w:t>Llenar el Reporte de Accidente</w:t>
                            </w:r>
                          </w:p>
                          <w:p w:rsidR="00234A2E" w:rsidRPr="00234A2E" w:rsidRDefault="00234A2E" w:rsidP="00234A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34A2E">
                              <w:rPr>
                                <w:lang w:val="es-ES"/>
                              </w:rPr>
                              <w:t>Mandarlo a L&amp;I</w:t>
                            </w:r>
                          </w:p>
                          <w:p w:rsidR="00234A2E" w:rsidRPr="00730AFD" w:rsidRDefault="00234A2E" w:rsidP="00234A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97.5pt;margin-top:62.45pt;width:111.8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" fillcolor="white [3201]" strokecolor="black [3213]" strokeweight="2pt">
                <v:textbox>
                  <w:txbxContent>
                    <w:p w:rsidR="00234A2E" w:rsidRPr="00234A2E" w:rsidRDefault="00234A2E" w:rsidP="00234A2E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234A2E">
                        <w:rPr>
                          <w:lang w:val="es-ES"/>
                        </w:rPr>
                        <w:t>Llenar el Reporte de Accidente</w:t>
                      </w:r>
                    </w:p>
                    <w:p w:rsidR="00234A2E" w:rsidRPr="00234A2E" w:rsidRDefault="00234A2E" w:rsidP="00234A2E">
                      <w:pPr>
                        <w:jc w:val="center"/>
                        <w:rPr>
                          <w:lang w:val="es-ES"/>
                        </w:rPr>
                      </w:pPr>
                      <w:r w:rsidRPr="00234A2E">
                        <w:rPr>
                          <w:lang w:val="es-ES"/>
                        </w:rPr>
                        <w:t>Mandarlo a L&amp;I</w:t>
                      </w:r>
                    </w:p>
                    <w:p w:rsidR="00234A2E" w:rsidRPr="00730AFD" w:rsidRDefault="00234A2E" w:rsidP="00234A2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D53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9BA0A" wp14:editId="42C2E122">
                <wp:simplePos x="0" y="0"/>
                <wp:positionH relativeFrom="column">
                  <wp:posOffset>-19050</wp:posOffset>
                </wp:positionH>
                <wp:positionV relativeFrom="paragraph">
                  <wp:posOffset>793115</wp:posOffset>
                </wp:positionV>
                <wp:extent cx="1176655" cy="638175"/>
                <wp:effectExtent l="0" t="19050" r="4254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6381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E" w:rsidRPr="00234A2E" w:rsidRDefault="00234A2E" w:rsidP="00234A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34A2E">
                              <w:rPr>
                                <w:lang w:val="es-ES"/>
                              </w:rPr>
                              <w:t>Ir al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" o:spid="_x0000_s1033" type="#_x0000_t13" style="position:absolute;left:0;text-align:left;margin-left:-1.5pt;margin-top:62.45pt;width:92.65pt;height:5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" adj="15742" fillcolor="white [3212]" strokecolor="black [3213]" strokeweight="2pt">
                <v:textbox>
                  <w:txbxContent>
                    <w:p w:rsidR="00234A2E" w:rsidRPr="00234A2E" w:rsidRDefault="00234A2E" w:rsidP="00234A2E">
                      <w:pPr>
                        <w:jc w:val="center"/>
                        <w:rPr>
                          <w:lang w:val="es-ES"/>
                        </w:rPr>
                      </w:pPr>
                      <w:r w:rsidRPr="00234A2E">
                        <w:rPr>
                          <w:lang w:val="es-ES"/>
                        </w:rPr>
                        <w:t>Ir al doctor</w:t>
                      </w:r>
                    </w:p>
                  </w:txbxContent>
                </v:textbox>
              </v:shape>
            </w:pict>
          </mc:Fallback>
        </mc:AlternateContent>
      </w:r>
      <w:r w:rsidR="008061EA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3A47A" wp14:editId="4309AEF7">
                <wp:simplePos x="0" y="0"/>
                <wp:positionH relativeFrom="column">
                  <wp:posOffset>3098800</wp:posOffset>
                </wp:positionH>
                <wp:positionV relativeFrom="paragraph">
                  <wp:posOffset>793115</wp:posOffset>
                </wp:positionV>
                <wp:extent cx="1689100" cy="638175"/>
                <wp:effectExtent l="0" t="0" r="254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E" w:rsidRPr="00234A2E" w:rsidRDefault="00234A2E" w:rsidP="00234A2E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234A2E">
                              <w:rPr>
                                <w:lang w:val="es-ES"/>
                              </w:rPr>
                              <w:t>L&amp;I recibe el reclamo &amp; es aceptado o rechazado</w:t>
                            </w:r>
                          </w:p>
                          <w:p w:rsidR="00234A2E" w:rsidRPr="00234A2E" w:rsidRDefault="00234A2E" w:rsidP="00234A2E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244pt;margin-top:62.45pt;width:133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" fillcolor="white [3201]" strokecolor="black [3213]" strokeweight="2pt">
                <v:textbox>
                  <w:txbxContent>
                    <w:p w:rsidR="00234A2E" w:rsidRPr="00234A2E" w:rsidRDefault="00234A2E" w:rsidP="00234A2E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234A2E">
                        <w:rPr>
                          <w:lang w:val="es-ES"/>
                        </w:rPr>
                        <w:t>L&amp;I recibe el reclamo &amp; es aceptado o rechazado</w:t>
                      </w:r>
                    </w:p>
                    <w:p w:rsidR="00234A2E" w:rsidRPr="00234A2E" w:rsidRDefault="00234A2E" w:rsidP="00234A2E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1EA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A20FB" wp14:editId="7F20228F">
                <wp:simplePos x="0" y="0"/>
                <wp:positionH relativeFrom="column">
                  <wp:posOffset>4787900</wp:posOffset>
                </wp:positionH>
                <wp:positionV relativeFrom="paragraph">
                  <wp:posOffset>1104265</wp:posOffset>
                </wp:positionV>
                <wp:extent cx="603250" cy="0"/>
                <wp:effectExtent l="0" t="76200" r="254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377pt;margin-top:86.95pt;width:47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8061EA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ABEF0" wp14:editId="78DBC1BE">
                <wp:simplePos x="0" y="0"/>
                <wp:positionH relativeFrom="column">
                  <wp:posOffset>5441950</wp:posOffset>
                </wp:positionH>
                <wp:positionV relativeFrom="paragraph">
                  <wp:posOffset>761365</wp:posOffset>
                </wp:positionV>
                <wp:extent cx="2578100" cy="715010"/>
                <wp:effectExtent l="0" t="0" r="12700" b="279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150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8F" w:rsidRPr="0095408F" w:rsidRDefault="0095408F" w:rsidP="0095408F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95408F">
                              <w:rPr>
                                <w:lang w:val="es-ES"/>
                              </w:rPr>
                              <w:t>Reclamo Rechazado</w:t>
                            </w:r>
                          </w:p>
                          <w:p w:rsidR="0095408F" w:rsidRPr="0095408F" w:rsidRDefault="0095408F" w:rsidP="0095408F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95408F">
                              <w:rPr>
                                <w:lang w:val="es-ES"/>
                              </w:rPr>
                              <w:t>Puede protestar por escrito dentro de 60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5" style="position:absolute;left:0;text-align:left;margin-left:428.5pt;margin-top:59.95pt;width:203pt;height:5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" fillcolor="#bfbfbf [2412]" strokecolor="black [3213]" strokeweight="2pt">
                <v:textbox>
                  <w:txbxContent>
                    <w:p w:rsidR="0095408F" w:rsidRPr="0095408F" w:rsidRDefault="0095408F" w:rsidP="0095408F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95408F">
                        <w:rPr>
                          <w:lang w:val="es-ES"/>
                        </w:rPr>
                        <w:t>Reclamo Rechazado</w:t>
                      </w:r>
                    </w:p>
                    <w:p w:rsidR="0095408F" w:rsidRPr="0095408F" w:rsidRDefault="0095408F" w:rsidP="0095408F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95408F">
                        <w:rPr>
                          <w:lang w:val="es-ES"/>
                        </w:rPr>
                        <w:t>Puede protestar por escrito dentro de 60 días</w:t>
                      </w:r>
                    </w:p>
                  </w:txbxContent>
                </v:textbox>
              </v:roundrect>
            </w:pict>
          </mc:Fallback>
        </mc:AlternateContent>
      </w:r>
      <w:r w:rsidR="008061EA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49DF2" wp14:editId="434C1392">
                <wp:simplePos x="0" y="0"/>
                <wp:positionH relativeFrom="column">
                  <wp:posOffset>5130800</wp:posOffset>
                </wp:positionH>
                <wp:positionV relativeFrom="paragraph">
                  <wp:posOffset>1663065</wp:posOffset>
                </wp:positionV>
                <wp:extent cx="3060700" cy="1066800"/>
                <wp:effectExtent l="0" t="0" r="254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66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E69" w:rsidRPr="005C2E69" w:rsidRDefault="005C2E69" w:rsidP="005C2E6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2E69">
                              <w:rPr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Si Puede Trabajar</w:t>
                            </w:r>
                            <w:r w:rsidRPr="005C2E69">
                              <w:rPr>
                                <w:sz w:val="20"/>
                                <w:szCs w:val="20"/>
                                <w:lang w:val="es-ES"/>
                              </w:rPr>
                              <w:t>-Si perdió 3 días o menos de trabajo puede calificar para beneficios médicos</w:t>
                            </w:r>
                          </w:p>
                          <w:p w:rsidR="0095408F" w:rsidRPr="00F1747A" w:rsidRDefault="0095408F" w:rsidP="0095408F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6" style="position:absolute;left:0;text-align:left;margin-left:404pt;margin-top:130.95pt;width:241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" fillcolor="white [3201]" strokecolor="black [3213]" strokeweight="2pt">
                <v:textbox>
                  <w:txbxContent>
                    <w:p w:rsidR="005C2E69" w:rsidRPr="005C2E69" w:rsidRDefault="005C2E69" w:rsidP="005C2E69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C2E69">
                        <w:rPr>
                          <w:sz w:val="20"/>
                          <w:szCs w:val="20"/>
                          <w:u w:val="single"/>
                          <w:lang w:val="es-ES"/>
                        </w:rPr>
                        <w:t>Si Puede Trabajar</w:t>
                      </w:r>
                      <w:r w:rsidRPr="005C2E69">
                        <w:rPr>
                          <w:sz w:val="20"/>
                          <w:szCs w:val="20"/>
                          <w:lang w:val="es-ES"/>
                        </w:rPr>
                        <w:t>-Si perdió 3 días o menos de trabajo puede calificar para beneficios médicos</w:t>
                      </w:r>
                    </w:p>
                    <w:p w:rsidR="0095408F" w:rsidRPr="00F1747A" w:rsidRDefault="0095408F" w:rsidP="0095408F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061EA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7ACE4" wp14:editId="4DD09366">
                <wp:simplePos x="0" y="0"/>
                <wp:positionH relativeFrom="column">
                  <wp:posOffset>31750</wp:posOffset>
                </wp:positionH>
                <wp:positionV relativeFrom="paragraph">
                  <wp:posOffset>1764665</wp:posOffset>
                </wp:positionV>
                <wp:extent cx="1866900" cy="1695450"/>
                <wp:effectExtent l="0" t="0" r="19050" b="19050"/>
                <wp:wrapNone/>
                <wp:docPr id="20" name="Down Arrow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95450"/>
                        </a:xfrm>
                        <a:prstGeom prst="downArrowCallout">
                          <a:avLst>
                            <a:gd name="adj1" fmla="val 19982"/>
                            <a:gd name="adj2" fmla="val 29471"/>
                            <a:gd name="adj3" fmla="val 21699"/>
                            <a:gd name="adj4" fmla="val 668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47A" w:rsidRPr="00F1747A" w:rsidRDefault="00F1747A" w:rsidP="00F1747A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F1747A">
                              <w:rPr>
                                <w:u w:val="single"/>
                                <w:lang w:val="es-ES"/>
                              </w:rPr>
                              <w:t>No Puede Trabajar</w:t>
                            </w:r>
                            <w:r w:rsidRPr="00F1747A">
                              <w:rPr>
                                <w:lang w:val="es-ES"/>
                              </w:rPr>
                              <w:t>-Si perdió más de 3 días de trabajo tal vez pueda recibir una porción del salario que perdió</w:t>
                            </w:r>
                          </w:p>
                          <w:p w:rsidR="00735B97" w:rsidRPr="00F1747A" w:rsidRDefault="00735B97" w:rsidP="00735B9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0" o:spid="_x0000_s1037" type="#_x0000_t80" style="position:absolute;left:0;text-align:left;margin-left:2.5pt;margin-top:138.95pt;width:147pt;height:1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" adj="14444,5019,16913,8840" fillcolor="white [3201]" strokecolor="black [3213]" strokeweight="2pt">
                <v:textbox>
                  <w:txbxContent>
                    <w:p w:rsidR="00F1747A" w:rsidRPr="00F1747A" w:rsidRDefault="00F1747A" w:rsidP="00F1747A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F1747A">
                        <w:rPr>
                          <w:u w:val="single"/>
                          <w:lang w:val="es-ES"/>
                        </w:rPr>
                        <w:t>No Puede Trabajar</w:t>
                      </w:r>
                      <w:r w:rsidRPr="00F1747A">
                        <w:rPr>
                          <w:lang w:val="es-ES"/>
                        </w:rPr>
                        <w:t>-Si perdió más de 3 días de trabajo tal vez pueda recibir una porción del salario que perdió</w:t>
                      </w:r>
                    </w:p>
                    <w:p w:rsidR="00735B97" w:rsidRPr="00F1747A" w:rsidRDefault="00735B97" w:rsidP="00735B9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08F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CE1DD" wp14:editId="2CF19CC6">
                <wp:simplePos x="0" y="0"/>
                <wp:positionH relativeFrom="column">
                  <wp:posOffset>3800635</wp:posOffset>
                </wp:positionH>
                <wp:positionV relativeFrom="paragraph">
                  <wp:posOffset>1428842</wp:posOffset>
                </wp:positionV>
                <wp:extent cx="0" cy="27622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99.25pt;margin-top:112.5pt;width:0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234A2E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82854" wp14:editId="55CFF488">
                <wp:simplePos x="0" y="0"/>
                <wp:positionH relativeFrom="column">
                  <wp:posOffset>2655907</wp:posOffset>
                </wp:positionH>
                <wp:positionV relativeFrom="paragraph">
                  <wp:posOffset>1108774</wp:posOffset>
                </wp:positionV>
                <wp:extent cx="368254" cy="0"/>
                <wp:effectExtent l="0" t="76200" r="1333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2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09.15pt;margin-top:87.3pt;width:2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234A2E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27F9E" wp14:editId="599681B3">
                <wp:simplePos x="0" y="0"/>
                <wp:positionH relativeFrom="column">
                  <wp:posOffset>500621</wp:posOffset>
                </wp:positionH>
                <wp:positionV relativeFrom="paragraph">
                  <wp:posOffset>648835</wp:posOffset>
                </wp:positionV>
                <wp:extent cx="0" cy="250495"/>
                <wp:effectExtent l="95250" t="0" r="57150" b="546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9.4pt;margin-top:51.1pt;width:0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  <w:r w:rsidR="00234A2E" w:rsidRPr="00C755B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9DCB" wp14:editId="128478EC">
                <wp:simplePos x="0" y="0"/>
                <wp:positionH relativeFrom="column">
                  <wp:posOffset>71517</wp:posOffset>
                </wp:positionH>
                <wp:positionV relativeFrom="paragraph">
                  <wp:posOffset>158615</wp:posOffset>
                </wp:positionV>
                <wp:extent cx="858208" cy="490405"/>
                <wp:effectExtent l="0" t="0" r="1841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8" cy="490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E" w:rsidRPr="00234A2E" w:rsidRDefault="00234A2E" w:rsidP="00234A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34A2E">
                              <w:rPr>
                                <w:lang w:val="es-ES"/>
                              </w:rPr>
                              <w:t>Lesión del trabajo</w:t>
                            </w:r>
                          </w:p>
                          <w:p w:rsidR="00234A2E" w:rsidRDefault="00234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7" type="#_x0000_t202" style="position:absolute;left:0;text-align:left;margin-left:5.65pt;margin-top:12.5pt;width:67.6pt;height:3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" fillcolor="white [3201]" strokecolor="black [3200]" strokeweight="2pt">
                <v:textbox>
                  <w:txbxContent>
                    <w:p w:rsidR="00234A2E" w:rsidRPr="00234A2E" w:rsidRDefault="00234A2E" w:rsidP="00234A2E">
                      <w:pPr>
                        <w:jc w:val="center"/>
                        <w:rPr>
                          <w:lang w:val="es-ES"/>
                        </w:rPr>
                      </w:pPr>
                      <w:r w:rsidRPr="00234A2E">
                        <w:rPr>
                          <w:lang w:val="es-ES"/>
                        </w:rPr>
                        <w:t>Lesión del trabajo</w:t>
                      </w:r>
                    </w:p>
                    <w:p w:rsidR="00234A2E" w:rsidRDefault="00234A2E"/>
                  </w:txbxContent>
                </v:textbox>
              </v:shape>
            </w:pict>
          </mc:Fallback>
        </mc:AlternateContent>
      </w:r>
      <w:r w:rsidR="00FF0D53">
        <w:rPr>
          <w:b/>
          <w:sz w:val="60"/>
          <w:szCs w:val="60"/>
          <w:lang w:val="es-ES"/>
        </w:rPr>
        <w:t xml:space="preserve"> </w:t>
      </w:r>
      <w:r w:rsidR="00730AFD" w:rsidRPr="00C755BD">
        <w:rPr>
          <w:b/>
          <w:sz w:val="60"/>
          <w:szCs w:val="60"/>
          <w:lang w:val="es-ES"/>
        </w:rPr>
        <w:t>EL</w:t>
      </w:r>
      <w:r w:rsidR="0095408F" w:rsidRPr="00C755BD">
        <w:rPr>
          <w:b/>
          <w:sz w:val="60"/>
          <w:szCs w:val="60"/>
          <w:lang w:val="es-ES"/>
        </w:rPr>
        <w:t xml:space="preserve"> SIMPLE </w:t>
      </w:r>
      <w:r w:rsidR="00BD4119" w:rsidRPr="00C755BD">
        <w:rPr>
          <w:b/>
          <w:sz w:val="60"/>
          <w:szCs w:val="60"/>
          <w:lang w:val="es-ES"/>
        </w:rPr>
        <w:t>CURSO</w:t>
      </w:r>
      <w:r w:rsidR="0095408F" w:rsidRPr="00C755BD">
        <w:rPr>
          <w:b/>
          <w:sz w:val="60"/>
          <w:szCs w:val="60"/>
          <w:lang w:val="es-ES"/>
        </w:rPr>
        <w:t xml:space="preserve"> DE UN RECLAMO</w:t>
      </w:r>
    </w:p>
    <w:sectPr w:rsidR="004D0A71" w:rsidRPr="00C755BD" w:rsidSect="00234A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528"/>
    <w:multiLevelType w:val="hybridMultilevel"/>
    <w:tmpl w:val="7DC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2E"/>
    <w:rsid w:val="001747F6"/>
    <w:rsid w:val="00234A2E"/>
    <w:rsid w:val="002C46E8"/>
    <w:rsid w:val="004D0A71"/>
    <w:rsid w:val="005C2E69"/>
    <w:rsid w:val="005F05FD"/>
    <w:rsid w:val="00644670"/>
    <w:rsid w:val="006920C6"/>
    <w:rsid w:val="00730AFD"/>
    <w:rsid w:val="00735B97"/>
    <w:rsid w:val="008061EA"/>
    <w:rsid w:val="008A65DF"/>
    <w:rsid w:val="0095408F"/>
    <w:rsid w:val="00BD4119"/>
    <w:rsid w:val="00BE0AC1"/>
    <w:rsid w:val="00C755BD"/>
    <w:rsid w:val="00F1747A"/>
    <w:rsid w:val="00F31374"/>
    <w:rsid w:val="00FC1732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FE7A-29AC-4F1F-AC3A-3619FEE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allardo</dc:creator>
  <cp:lastModifiedBy>Jessica Gallardo</cp:lastModifiedBy>
  <cp:revision>32</cp:revision>
  <cp:lastPrinted>2013-12-11T18:47:00Z</cp:lastPrinted>
  <dcterms:created xsi:type="dcterms:W3CDTF">2013-11-21T15:51:00Z</dcterms:created>
  <dcterms:modified xsi:type="dcterms:W3CDTF">2013-12-11T18:57:00Z</dcterms:modified>
</cp:coreProperties>
</file>